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167"/>
        <w:gridCol w:w="3004"/>
      </w:tblGrid>
      <w:tr w:rsidR="000A7363" w:rsidRPr="00283C99" w14:paraId="17F1642D" w14:textId="77777777" w:rsidTr="00C62284">
        <w:tc>
          <w:tcPr>
            <w:tcW w:w="9622" w:type="dxa"/>
            <w:gridSpan w:val="3"/>
          </w:tcPr>
          <w:p w14:paraId="0561D207" w14:textId="013209E3" w:rsidR="000A7363" w:rsidRPr="00283C99" w:rsidRDefault="00283C99" w:rsidP="00592A89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</w:rPr>
            </w:pPr>
            <w:r w:rsidRPr="00283C99">
              <w:rPr>
                <w:rFonts w:asciiTheme="majorHAnsi" w:hAnsiTheme="majorHAnsi" w:cstheme="majorHAnsi"/>
                <w:color w:val="000000" w:themeColor="text1"/>
                <w:sz w:val="32"/>
              </w:rPr>
              <w:t>Live 5 - Computerspil</w:t>
            </w:r>
          </w:p>
          <w:p w14:paraId="14C3005B" w14:textId="77777777" w:rsidR="000A7363" w:rsidRPr="00283C99" w:rsidRDefault="000A7363" w:rsidP="00592A89">
            <w:pPr>
              <w:jc w:val="center"/>
              <w:rPr>
                <w:rFonts w:asciiTheme="majorHAnsi" w:hAnsiTheme="majorHAnsi" w:cstheme="majorHAnsi"/>
                <w:color w:val="FF0000"/>
                <w:sz w:val="32"/>
              </w:rPr>
            </w:pPr>
          </w:p>
        </w:tc>
      </w:tr>
      <w:tr w:rsidR="000A7363" w:rsidRPr="00283C99" w14:paraId="17311B64" w14:textId="77777777" w:rsidTr="00C62284">
        <w:tc>
          <w:tcPr>
            <w:tcW w:w="3451" w:type="dxa"/>
          </w:tcPr>
          <w:p w14:paraId="229CBFE8" w14:textId="3B2726C1" w:rsidR="000A7363" w:rsidRPr="00283C99" w:rsidRDefault="000A7363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 w:rsidRPr="00283C99">
              <w:rPr>
                <w:rFonts w:cstheme="majorHAnsi"/>
                <w:b/>
                <w:bCs/>
                <w:color w:val="auto"/>
              </w:rPr>
              <w:t xml:space="preserve">Forventet tidsforbrug: </w:t>
            </w:r>
            <w:r w:rsidR="00283C99" w:rsidRPr="00283C99">
              <w:rPr>
                <w:rFonts w:cstheme="majorHAnsi"/>
                <w:b/>
                <w:bCs/>
                <w:color w:val="auto"/>
              </w:rPr>
              <w:t>30</w:t>
            </w:r>
            <w:r w:rsidRPr="00283C99">
              <w:rPr>
                <w:rFonts w:cstheme="majorHAnsi"/>
                <w:b/>
                <w:bCs/>
                <w:color w:val="auto"/>
              </w:rPr>
              <w:t xml:space="preserve"> min.</w:t>
            </w:r>
          </w:p>
          <w:p w14:paraId="727AEB8A" w14:textId="77777777" w:rsidR="000A7363" w:rsidRPr="00283C99" w:rsidRDefault="000A7363" w:rsidP="00830B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67" w:type="dxa"/>
          </w:tcPr>
          <w:p w14:paraId="70AAF92D" w14:textId="4C1F1D60" w:rsidR="000A7363" w:rsidRPr="00283C99" w:rsidRDefault="000A7363" w:rsidP="000A7363">
            <w:pPr>
              <w:pStyle w:val="Overskrift3"/>
              <w:outlineLvl w:val="2"/>
              <w:rPr>
                <w:rFonts w:cstheme="majorHAnsi"/>
                <w:b/>
                <w:bCs/>
                <w:color w:val="FF0000"/>
              </w:rPr>
            </w:pPr>
            <w:r w:rsidRPr="00283C99">
              <w:rPr>
                <w:rFonts w:cstheme="majorHAnsi"/>
                <w:b/>
                <w:bCs/>
                <w:color w:val="auto"/>
              </w:rPr>
              <w:t xml:space="preserve">Mulige antal point: </w:t>
            </w:r>
            <w:r w:rsidR="00283C99" w:rsidRPr="00283C99">
              <w:rPr>
                <w:rFonts w:cstheme="majorHAnsi"/>
                <w:b/>
                <w:bCs/>
                <w:color w:val="auto"/>
              </w:rPr>
              <w:t>10</w:t>
            </w:r>
          </w:p>
          <w:p w14:paraId="6A2630DA" w14:textId="77777777" w:rsidR="000A7363" w:rsidRPr="00283C99" w:rsidRDefault="000A7363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</w:p>
        </w:tc>
        <w:tc>
          <w:tcPr>
            <w:tcW w:w="3004" w:type="dxa"/>
          </w:tcPr>
          <w:p w14:paraId="562CFEA0" w14:textId="63EFD450" w:rsidR="000A7363" w:rsidRPr="00283C99" w:rsidRDefault="000A7363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 w:rsidRPr="00283C99">
              <w:rPr>
                <w:rFonts w:cstheme="majorHAnsi"/>
                <w:b/>
                <w:bCs/>
                <w:color w:val="auto"/>
              </w:rPr>
              <w:t>Post nr:</w:t>
            </w:r>
            <w:r w:rsidRPr="00283C99">
              <w:rPr>
                <w:rFonts w:cstheme="majorHAnsi"/>
                <w:b/>
                <w:bCs/>
              </w:rPr>
              <w:t xml:space="preserve"> </w:t>
            </w:r>
            <w:r w:rsidR="00283C99" w:rsidRPr="00283C99">
              <w:rPr>
                <w:rFonts w:cstheme="majorHAnsi"/>
                <w:b/>
                <w:bCs/>
              </w:rPr>
              <w:t>Live 5</w:t>
            </w:r>
          </w:p>
        </w:tc>
      </w:tr>
      <w:tr w:rsidR="000A7363" w:rsidRPr="00283C99" w14:paraId="312CDE5D" w14:textId="77777777" w:rsidTr="00C62284">
        <w:tc>
          <w:tcPr>
            <w:tcW w:w="9622" w:type="dxa"/>
            <w:gridSpan w:val="3"/>
          </w:tcPr>
          <w:p w14:paraId="35C38A61" w14:textId="29A072A6" w:rsidR="00C62284" w:rsidRPr="00283C99" w:rsidRDefault="000A7363" w:rsidP="00283C99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 w:rsidRPr="00283C99">
              <w:rPr>
                <w:rFonts w:cstheme="majorHAnsi"/>
                <w:b/>
                <w:bCs/>
                <w:color w:val="auto"/>
              </w:rPr>
              <w:t>Pointene i denne opgave fordeles ud fra følgende vægtning:</w:t>
            </w:r>
            <w:r w:rsidR="00283C99" w:rsidRPr="00283C99">
              <w:rPr>
                <w:rFonts w:cstheme="majorHAnsi"/>
                <w:b/>
                <w:bCs/>
                <w:color w:val="auto"/>
              </w:rPr>
              <w:br/>
            </w:r>
            <w:r w:rsidR="00283C99" w:rsidRPr="00283C99">
              <w:rPr>
                <w:rFonts w:cstheme="majorHAnsi"/>
                <w:color w:val="auto"/>
              </w:rPr>
              <w:t xml:space="preserve">I rangeres efter jeres score i forhold til de resterende deltagere.  </w:t>
            </w:r>
          </w:p>
          <w:p w14:paraId="5FAAA946" w14:textId="5D16262E" w:rsidR="00283C99" w:rsidRPr="00283C99" w:rsidRDefault="00283C99" w:rsidP="00C62284">
            <w:pPr>
              <w:rPr>
                <w:rFonts w:asciiTheme="majorHAnsi" w:hAnsiTheme="majorHAnsi" w:cstheme="majorHAnsi"/>
              </w:rPr>
            </w:pPr>
          </w:p>
        </w:tc>
      </w:tr>
      <w:tr w:rsidR="003B20DF" w:rsidRPr="00283C99" w14:paraId="4894844D" w14:textId="77777777" w:rsidTr="00C62284">
        <w:tc>
          <w:tcPr>
            <w:tcW w:w="9622" w:type="dxa"/>
            <w:gridSpan w:val="3"/>
          </w:tcPr>
          <w:p w14:paraId="58A42EC5" w14:textId="77777777" w:rsidR="003B20DF" w:rsidRPr="00283C99" w:rsidRDefault="003B20DF" w:rsidP="00830B1E">
            <w:pPr>
              <w:pStyle w:val="Overskrift3"/>
              <w:outlineLvl w:val="2"/>
              <w:rPr>
                <w:rFonts w:cstheme="majorHAnsi"/>
                <w:color w:val="auto"/>
              </w:rPr>
            </w:pPr>
            <w:r w:rsidRPr="00283C99">
              <w:rPr>
                <w:rFonts w:cstheme="majorHAnsi"/>
                <w:b/>
                <w:bCs/>
                <w:color w:val="auto"/>
              </w:rPr>
              <w:t xml:space="preserve">Opgaven skal afleveres på følgende måde: </w:t>
            </w:r>
            <w:r w:rsidR="00283C99" w:rsidRPr="00283C99">
              <w:rPr>
                <w:rFonts w:cstheme="majorHAnsi"/>
                <w:b/>
                <w:bCs/>
                <w:color w:val="auto"/>
              </w:rPr>
              <w:br/>
            </w:r>
            <w:r w:rsidR="00283C99" w:rsidRPr="00283C99">
              <w:rPr>
                <w:rFonts w:cstheme="majorHAnsi"/>
                <w:color w:val="auto"/>
              </w:rPr>
              <w:t>Der tages et screenshot af højeste score som uploades på følgende link inden posten lukker.</w:t>
            </w:r>
          </w:p>
          <w:p w14:paraId="215B59E6" w14:textId="61DA65D5" w:rsidR="00283C99" w:rsidRPr="00283C99" w:rsidRDefault="00D13F95" w:rsidP="00283C99">
            <w:pPr>
              <w:rPr>
                <w:rFonts w:asciiTheme="majorHAnsi" w:hAnsiTheme="majorHAnsi" w:cstheme="majorHAnsi"/>
              </w:rPr>
            </w:pPr>
            <w:hyperlink r:id="rId8" w:history="1">
              <w:r w:rsidR="007C1A21" w:rsidRPr="00C2306A">
                <w:rPr>
                  <w:rStyle w:val="Hyperlink"/>
                  <w:rFonts w:asciiTheme="majorHAnsi" w:hAnsiTheme="majorHAnsi" w:cstheme="majorHAnsi"/>
                </w:rPr>
                <w:t>https://dmispejder.dk/BDTNP</w:t>
              </w:r>
            </w:hyperlink>
            <w:r w:rsidR="007C1A2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0988EED" w14:textId="04B16C65" w:rsidR="00971037" w:rsidRPr="00283C99" w:rsidRDefault="00283C99" w:rsidP="00971037">
      <w:pPr>
        <w:rPr>
          <w:rFonts w:asciiTheme="majorHAnsi" w:hAnsiTheme="majorHAnsi" w:cstheme="majorHAnsi"/>
          <w:lang w:eastAsia="da-DK"/>
        </w:rPr>
      </w:pPr>
      <w:r w:rsidRPr="00283C99">
        <w:rPr>
          <w:rFonts w:asciiTheme="majorHAnsi" w:hAnsiTheme="majorHAnsi" w:cstheme="majorHAnsi"/>
          <w:lang w:eastAsia="da-DK"/>
        </w:rPr>
        <w:br/>
      </w:r>
    </w:p>
    <w:tbl>
      <w:tblPr>
        <w:tblStyle w:val="Tabel-Gitter"/>
        <w:tblW w:w="97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971037" w:rsidRPr="00283C99" w14:paraId="5FE40143" w14:textId="77777777" w:rsidTr="00971037">
        <w:trPr>
          <w:trHeight w:val="257"/>
        </w:trPr>
        <w:tc>
          <w:tcPr>
            <w:tcW w:w="9729" w:type="dxa"/>
          </w:tcPr>
          <w:p w14:paraId="67AFD750" w14:textId="77777777" w:rsidR="00971037" w:rsidRPr="00283C99" w:rsidRDefault="00971037" w:rsidP="00830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sz w:val="36"/>
                <w:szCs w:val="36"/>
                <w:u w:color="000000"/>
                <w:lang w:eastAsia="da-DK"/>
              </w:rPr>
            </w:pPr>
            <w:r w:rsidRPr="00283C99">
              <w:rPr>
                <w:rFonts w:asciiTheme="majorHAnsi" w:hAnsiTheme="majorHAnsi" w:cstheme="majorHAnsi"/>
                <w:b/>
                <w:bCs/>
                <w:sz w:val="32"/>
                <w:szCs w:val="32"/>
                <w:u w:color="000000"/>
                <w:lang w:eastAsia="da-DK"/>
              </w:rPr>
              <w:t>Materialer:</w:t>
            </w:r>
          </w:p>
        </w:tc>
      </w:tr>
    </w:tbl>
    <w:p w14:paraId="158CBE0B" w14:textId="20724B0B" w:rsidR="000A7363" w:rsidRPr="00283C99" w:rsidRDefault="00283C99" w:rsidP="00283C99">
      <w:pPr>
        <w:pStyle w:val="Listeafsni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r med internetadgang</w:t>
      </w:r>
    </w:p>
    <w:p w14:paraId="5363597A" w14:textId="0B38E33D" w:rsidR="00BF0E52" w:rsidRPr="00283C99" w:rsidRDefault="000A7363" w:rsidP="000A7363">
      <w:pPr>
        <w:pStyle w:val="Overskrift1"/>
        <w:rPr>
          <w:rFonts w:cstheme="majorHAnsi"/>
        </w:rPr>
      </w:pPr>
      <w:r w:rsidRPr="00283C99">
        <w:rPr>
          <w:rFonts w:cstheme="majorHAnsi"/>
          <w:b/>
          <w:bCs/>
          <w:color w:val="auto"/>
        </w:rPr>
        <w:t xml:space="preserve">Opgavebeskrivelse </w:t>
      </w:r>
      <w:r w:rsidR="00283C99">
        <w:rPr>
          <w:rFonts w:cstheme="majorHAnsi"/>
          <w:b/>
          <w:bCs/>
          <w:color w:val="auto"/>
        </w:rPr>
        <w:t xml:space="preserve">Junior, </w:t>
      </w:r>
      <w:r w:rsidRPr="00283C99">
        <w:rPr>
          <w:rFonts w:cstheme="majorHAnsi"/>
          <w:b/>
          <w:bCs/>
          <w:color w:val="auto"/>
        </w:rPr>
        <w:t>Trop</w:t>
      </w:r>
      <w:r w:rsidR="00283C99">
        <w:rPr>
          <w:rFonts w:cstheme="majorHAnsi"/>
          <w:b/>
          <w:bCs/>
          <w:color w:val="auto"/>
        </w:rPr>
        <w:t xml:space="preserve"> og </w:t>
      </w:r>
      <w:r w:rsidRPr="00283C99">
        <w:rPr>
          <w:rFonts w:cstheme="majorHAnsi"/>
          <w:b/>
          <w:bCs/>
          <w:color w:val="auto"/>
        </w:rPr>
        <w:t xml:space="preserve">Senior </w:t>
      </w:r>
    </w:p>
    <w:p w14:paraId="256C80FA" w14:textId="4B0AA193" w:rsidR="00BF0E52" w:rsidRDefault="00283C99" w:rsidP="003B20DF">
      <w:pPr>
        <w:pStyle w:val="Ing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nå højest mulig score på</w:t>
      </w:r>
      <w:r w:rsidR="00447A56">
        <w:rPr>
          <w:rFonts w:asciiTheme="majorHAnsi" w:hAnsiTheme="majorHAnsi" w:cstheme="majorHAnsi"/>
        </w:rPr>
        <w:t xml:space="preserve"> https:\\Agar.io</w:t>
      </w:r>
    </w:p>
    <w:p w14:paraId="710C1DD0" w14:textId="1725336D" w:rsidR="009C0EF7" w:rsidRDefault="009C0EF7" w:rsidP="003B20DF">
      <w:pPr>
        <w:pStyle w:val="Ingenafstand"/>
        <w:rPr>
          <w:rFonts w:asciiTheme="majorHAnsi" w:hAnsiTheme="majorHAnsi" w:cstheme="majorHAnsi"/>
        </w:rPr>
      </w:pPr>
    </w:p>
    <w:p w14:paraId="3A6D2CE6" w14:textId="1A5A9C1E" w:rsidR="00283C99" w:rsidRPr="00283C99" w:rsidRDefault="00283C99" w:rsidP="003B20DF">
      <w:pPr>
        <w:pStyle w:val="Ing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 er vigtigt </w:t>
      </w:r>
      <w:r w:rsidR="007C1A21">
        <w:rPr>
          <w:rFonts w:asciiTheme="majorHAnsi" w:hAnsiTheme="majorHAnsi" w:cstheme="majorHAnsi"/>
        </w:rPr>
        <w:t xml:space="preserve">at </w:t>
      </w:r>
      <w:proofErr w:type="gramStart"/>
      <w:r>
        <w:rPr>
          <w:rFonts w:asciiTheme="majorHAnsi" w:hAnsiTheme="majorHAnsi" w:cstheme="majorHAnsi"/>
        </w:rPr>
        <w:t>i</w:t>
      </w:r>
      <w:proofErr w:type="gramEnd"/>
      <w:r>
        <w:rPr>
          <w:rFonts w:asciiTheme="majorHAnsi" w:hAnsiTheme="majorHAnsi" w:cstheme="majorHAnsi"/>
        </w:rPr>
        <w:t xml:space="preserve"> deltager vi</w:t>
      </w:r>
      <w:r w:rsidR="007C1A21">
        <w:rPr>
          <w:rFonts w:asciiTheme="majorHAnsi" w:hAnsiTheme="majorHAnsi" w:cstheme="majorHAnsi"/>
        </w:rPr>
        <w:t xml:space="preserve">a ovenstående link og hedder jeres patruljenummer </w:t>
      </w:r>
      <w:r>
        <w:rPr>
          <w:rFonts w:asciiTheme="majorHAnsi" w:hAnsiTheme="majorHAnsi" w:cstheme="majorHAnsi"/>
        </w:rPr>
        <w:t xml:space="preserve"> </w:t>
      </w:r>
    </w:p>
    <w:p w14:paraId="6E9690BD" w14:textId="046D1259" w:rsidR="00BF0E52" w:rsidRPr="00283C99" w:rsidRDefault="00BF0E52">
      <w:pPr>
        <w:rPr>
          <w:rFonts w:asciiTheme="majorHAnsi" w:hAnsiTheme="majorHAnsi" w:cstheme="majorHAnsi"/>
        </w:rPr>
      </w:pPr>
    </w:p>
    <w:p w14:paraId="1D7D7E94" w14:textId="2CA323CD" w:rsidR="00BF0E52" w:rsidRPr="00283C99" w:rsidRDefault="00BF0E52">
      <w:pPr>
        <w:rPr>
          <w:rFonts w:asciiTheme="majorHAnsi" w:hAnsiTheme="majorHAnsi" w:cstheme="majorHAnsi"/>
        </w:rPr>
      </w:pPr>
    </w:p>
    <w:p w14:paraId="726DB95F" w14:textId="4ED16190" w:rsidR="00BF0E52" w:rsidRPr="00283C99" w:rsidRDefault="00BF0E52">
      <w:pPr>
        <w:rPr>
          <w:rFonts w:asciiTheme="majorHAnsi" w:hAnsiTheme="majorHAnsi" w:cstheme="majorHAnsi"/>
        </w:rPr>
      </w:pPr>
    </w:p>
    <w:p w14:paraId="766D67E5" w14:textId="67658B30" w:rsidR="00BF0E52" w:rsidRPr="00283C99" w:rsidRDefault="007108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780730F" wp14:editId="01FEE025">
            <wp:simplePos x="0" y="0"/>
            <wp:positionH relativeFrom="column">
              <wp:posOffset>1039</wp:posOffset>
            </wp:positionH>
            <wp:positionV relativeFrom="paragraph">
              <wp:posOffset>34752</wp:posOffset>
            </wp:positionV>
            <wp:extent cx="3906982" cy="2585076"/>
            <wp:effectExtent l="0" t="0" r="5080" b="6350"/>
            <wp:wrapThrough wrapText="bothSides">
              <wp:wrapPolygon edited="0">
                <wp:start x="0" y="0"/>
                <wp:lineTo x="0" y="21547"/>
                <wp:lineTo x="21558" y="21547"/>
                <wp:lineTo x="21558" y="0"/>
                <wp:lineTo x="0" y="0"/>
              </wp:wrapPolygon>
            </wp:wrapThrough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62"/>
                    <a:stretch/>
                  </pic:blipFill>
                  <pic:spPr bwMode="auto">
                    <a:xfrm>
                      <a:off x="0" y="0"/>
                      <a:ext cx="3906982" cy="258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BC18" w14:textId="77777777" w:rsidR="00BF0E52" w:rsidRPr="00283C99" w:rsidRDefault="004A3C5C">
      <w:pPr>
        <w:rPr>
          <w:rFonts w:asciiTheme="majorHAnsi" w:hAnsiTheme="majorHAnsi" w:cstheme="majorHAnsi"/>
        </w:rPr>
      </w:pPr>
      <w:r w:rsidRPr="00283C99">
        <w:rPr>
          <w:rFonts w:asciiTheme="majorHAnsi" w:hAnsiTheme="majorHAnsi" w:cstheme="majorHAnsi"/>
        </w:rPr>
        <w:tab/>
      </w:r>
    </w:p>
    <w:p w14:paraId="1B37C0F5" w14:textId="77777777" w:rsidR="00BF0E52" w:rsidRPr="00283C99" w:rsidRDefault="00BF0E52">
      <w:pPr>
        <w:rPr>
          <w:rFonts w:asciiTheme="majorHAnsi" w:hAnsiTheme="majorHAnsi" w:cstheme="majorHAnsi"/>
        </w:rPr>
      </w:pPr>
    </w:p>
    <w:p w14:paraId="44F2417C" w14:textId="77777777" w:rsidR="00BF0E52" w:rsidRPr="00283C99" w:rsidRDefault="00BF0E52">
      <w:pPr>
        <w:rPr>
          <w:rFonts w:asciiTheme="majorHAnsi" w:hAnsiTheme="majorHAnsi" w:cstheme="majorHAnsi"/>
        </w:rPr>
      </w:pPr>
    </w:p>
    <w:p w14:paraId="1CC6FAA8" w14:textId="77777777" w:rsidR="00BF0E52" w:rsidRPr="00283C99" w:rsidRDefault="00BF0E52">
      <w:pPr>
        <w:rPr>
          <w:rFonts w:asciiTheme="majorHAnsi" w:hAnsiTheme="majorHAnsi" w:cstheme="majorHAnsi"/>
        </w:rPr>
      </w:pPr>
    </w:p>
    <w:p w14:paraId="188AB2E2" w14:textId="77777777" w:rsidR="00BF0E52" w:rsidRPr="00283C99" w:rsidRDefault="00BF0E52">
      <w:pPr>
        <w:rPr>
          <w:rFonts w:asciiTheme="majorHAnsi" w:hAnsiTheme="majorHAnsi" w:cstheme="majorHAnsi"/>
        </w:rPr>
      </w:pPr>
    </w:p>
    <w:sectPr w:rsidR="00BF0E52" w:rsidRPr="00283C99" w:rsidSect="00BF0E52">
      <w:headerReference w:type="default" r:id="rId10"/>
      <w:footerReference w:type="default" r:id="rId11"/>
      <w:type w:val="continuous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987F" w14:textId="77777777" w:rsidR="00D13F95" w:rsidRDefault="00D13F95" w:rsidP="00BF0E52">
      <w:r>
        <w:separator/>
      </w:r>
    </w:p>
  </w:endnote>
  <w:endnote w:type="continuationSeparator" w:id="0">
    <w:p w14:paraId="51CFE752" w14:textId="77777777" w:rsidR="00D13F95" w:rsidRDefault="00D13F95" w:rsidP="00BF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C9DF" w14:textId="77777777" w:rsidR="00592A89" w:rsidRDefault="00592A89" w:rsidP="00592A89">
    <w:pPr>
      <w:pStyle w:val="Sidefod"/>
      <w:jc w:val="center"/>
    </w:pPr>
    <w:r>
      <w:t xml:space="preserve">Hvis der er problemer med forståelse af opgaven, kontakt os gennem følgende link: </w:t>
    </w:r>
    <w:hyperlink r:id="rId1" w:history="1">
      <w:r w:rsidRPr="0064694E">
        <w:rPr>
          <w:rStyle w:val="Hyperlink"/>
          <w:b/>
          <w:bCs/>
        </w:rPr>
        <w:t>WWW.DMISPEJDER.DK/HJAELP</w:t>
      </w:r>
    </w:hyperlink>
    <w:r>
      <w:t>, så vil vi vende tilbage til jer hurtigst muligt, således i kan komme i gang med opgaven.</w:t>
    </w:r>
  </w:p>
  <w:p w14:paraId="5456425B" w14:textId="77777777" w:rsidR="00BB108A" w:rsidRPr="000A5962" w:rsidRDefault="00D13F95" w:rsidP="00592A89">
    <w:pPr>
      <w:pStyle w:val="Sidefod"/>
      <w:jc w:val="center"/>
      <w:rPr>
        <w:rFonts w:ascii="Calibri" w:hAnsi="Calibri" w:cs="Calibri"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D383" w14:textId="77777777" w:rsidR="00D13F95" w:rsidRDefault="00D13F95" w:rsidP="00BF0E52">
      <w:r>
        <w:separator/>
      </w:r>
    </w:p>
  </w:footnote>
  <w:footnote w:type="continuationSeparator" w:id="0">
    <w:p w14:paraId="5C712C2D" w14:textId="77777777" w:rsidR="00D13F95" w:rsidRDefault="00D13F95" w:rsidP="00BF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C67" w14:textId="77777777" w:rsidR="00BB108A" w:rsidRPr="000A5962" w:rsidRDefault="00B059DD" w:rsidP="00BF0E52">
    <w:pPr>
      <w:pStyle w:val="Sidehoved"/>
      <w:tabs>
        <w:tab w:val="clear" w:pos="4819"/>
        <w:tab w:val="clear" w:pos="9638"/>
        <w:tab w:val="center" w:pos="4816"/>
        <w:tab w:val="right" w:pos="9632"/>
      </w:tabs>
      <w:jc w:val="center"/>
      <w:rPr>
        <w:rFonts w:ascii="Calibri" w:hAnsi="Calibri" w:cs="Calibri"/>
        <w:color w:val="808080" w:themeColor="background1" w:themeShade="80"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6DA895" wp14:editId="33E92EC7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781685" cy="8997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55A" w:rsidRPr="000A5962">
      <w:rPr>
        <w:rFonts w:ascii="Calibri" w:hAnsi="Calibri" w:cs="Calibri"/>
        <w:color w:val="808080" w:themeColor="background1" w:themeShade="80"/>
        <w:sz w:val="36"/>
      </w:rPr>
      <w:t>D</w:t>
    </w:r>
    <w:r w:rsidR="0002255A">
      <w:rPr>
        <w:rFonts w:ascii="Calibri" w:hAnsi="Calibri" w:cs="Calibri"/>
        <w:color w:val="808080" w:themeColor="background1" w:themeShade="80"/>
        <w:sz w:val="36"/>
      </w:rPr>
      <w:t>M i Spejder</w:t>
    </w:r>
    <w:r w:rsidR="00971037" w:rsidRPr="00971037">
      <w:rPr>
        <w:noProof/>
      </w:rPr>
      <w:t xml:space="preserve"> </w:t>
    </w:r>
  </w:p>
  <w:p w14:paraId="326F0F14" w14:textId="77777777" w:rsidR="00BB108A" w:rsidRPr="0053398D" w:rsidRDefault="0002255A" w:rsidP="00955602">
    <w:pPr>
      <w:pStyle w:val="Sidehoved"/>
      <w:tabs>
        <w:tab w:val="clear" w:pos="9638"/>
        <w:tab w:val="right" w:pos="9612"/>
      </w:tabs>
      <w:jc w:val="center"/>
      <w:rPr>
        <w:rFonts w:ascii="Calibri" w:hAnsi="Calibri" w:cs="Calibri"/>
        <w:color w:val="808080" w:themeColor="background1" w:themeShade="80"/>
        <w:sz w:val="28"/>
      </w:rPr>
    </w:pPr>
    <w:r>
      <w:rPr>
        <w:rFonts w:ascii="Calibri" w:hAnsi="Calibri" w:cs="Calibri"/>
        <w:color w:val="808080" w:themeColor="background1" w:themeShade="80"/>
        <w:sz w:val="28"/>
      </w:rPr>
      <w:t>Aktivitetsbeskrivelse</w:t>
    </w:r>
  </w:p>
  <w:p w14:paraId="69A24CED" w14:textId="77777777" w:rsidR="00BB108A" w:rsidRPr="0053398D" w:rsidRDefault="00D13F95" w:rsidP="00555CD9">
    <w:pPr>
      <w:pStyle w:val="Sidehoved"/>
      <w:tabs>
        <w:tab w:val="clear" w:pos="9638"/>
        <w:tab w:val="right" w:pos="9612"/>
      </w:tabs>
      <w:rPr>
        <w:rFonts w:ascii="Calibri" w:hAnsi="Calibri" w:cs="Calibr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37"/>
    <w:multiLevelType w:val="hybridMultilevel"/>
    <w:tmpl w:val="EA70517E"/>
    <w:lvl w:ilvl="0" w:tplc="E648099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A0B"/>
    <w:multiLevelType w:val="hybridMultilevel"/>
    <w:tmpl w:val="34DC5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B0887"/>
    <w:multiLevelType w:val="hybridMultilevel"/>
    <w:tmpl w:val="0F4653FE"/>
    <w:lvl w:ilvl="0" w:tplc="878230F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F7A00"/>
    <w:multiLevelType w:val="hybridMultilevel"/>
    <w:tmpl w:val="5CA8F286"/>
    <w:lvl w:ilvl="0" w:tplc="8A7E835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56F12"/>
    <w:multiLevelType w:val="hybridMultilevel"/>
    <w:tmpl w:val="B83C5210"/>
    <w:lvl w:ilvl="0" w:tplc="28A6E458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FA77ED6"/>
    <w:multiLevelType w:val="hybridMultilevel"/>
    <w:tmpl w:val="58E48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99"/>
    <w:rsid w:val="0002255A"/>
    <w:rsid w:val="000A7363"/>
    <w:rsid w:val="00120C2F"/>
    <w:rsid w:val="00283C99"/>
    <w:rsid w:val="003B20DF"/>
    <w:rsid w:val="00447A56"/>
    <w:rsid w:val="00496721"/>
    <w:rsid w:val="004A3C5C"/>
    <w:rsid w:val="00592A89"/>
    <w:rsid w:val="0064694E"/>
    <w:rsid w:val="00671CEE"/>
    <w:rsid w:val="006729E2"/>
    <w:rsid w:val="006D589D"/>
    <w:rsid w:val="00710865"/>
    <w:rsid w:val="007C1A21"/>
    <w:rsid w:val="00830B1E"/>
    <w:rsid w:val="00971037"/>
    <w:rsid w:val="009C0EF7"/>
    <w:rsid w:val="00A43D09"/>
    <w:rsid w:val="00B059DD"/>
    <w:rsid w:val="00B3410E"/>
    <w:rsid w:val="00B41C99"/>
    <w:rsid w:val="00BF0E52"/>
    <w:rsid w:val="00C62284"/>
    <w:rsid w:val="00C707B1"/>
    <w:rsid w:val="00D13F95"/>
    <w:rsid w:val="00F17510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84F18"/>
  <w15:chartTrackingRefBased/>
  <w15:docId w15:val="{F74A07A7-75B4-0A47-961F-E4BAAA1C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1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2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link w:val="SidehovedTegn"/>
    <w:uiPriority w:val="99"/>
    <w:rsid w:val="00671CE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71CEE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Brdtekst">
    <w:name w:val="Body Text"/>
    <w:link w:val="BrdtekstTegn"/>
    <w:rsid w:val="00671CE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71CEE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71C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71CEE"/>
    <w:rPr>
      <w:rFonts w:ascii="Times New Roman" w:eastAsia="Arial Unicode MS" w:hAnsi="Times New Roman" w:cs="Times New Roman"/>
      <w:sz w:val="24"/>
      <w:szCs w:val="24"/>
      <w:bdr w:val="nil"/>
    </w:rPr>
  </w:style>
  <w:style w:type="table" w:customStyle="1" w:styleId="Almindeligtabel11">
    <w:name w:val="Almindelig tabel 11"/>
    <w:basedOn w:val="Tabel-Normal"/>
    <w:uiPriority w:val="41"/>
    <w:rsid w:val="00671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afstand">
    <w:name w:val="No Spacing"/>
    <w:uiPriority w:val="1"/>
    <w:qFormat/>
    <w:rsid w:val="006729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29E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styleId="Listeafsnit">
    <w:name w:val="List Paragraph"/>
    <w:basedOn w:val="Normal"/>
    <w:uiPriority w:val="34"/>
    <w:qFormat/>
    <w:rsid w:val="006729E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F0E52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0E52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table" w:styleId="Tabel-Gitter">
    <w:name w:val="Table Grid"/>
    <w:basedOn w:val="Tabel-Normal"/>
    <w:uiPriority w:val="39"/>
    <w:rsid w:val="0097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92A8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92A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10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ispejder.dk/BDT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asmu\Desktop\WWW.DMISPEJDER.DK\HJA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9619-A961-4AA2-AD9E-9D9D38A4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Herseth Fischer</dc:creator>
  <cp:keywords/>
  <dc:description/>
  <cp:lastModifiedBy>Jakob Jespersen</cp:lastModifiedBy>
  <cp:revision>3</cp:revision>
  <dcterms:created xsi:type="dcterms:W3CDTF">2021-03-20T11:20:00Z</dcterms:created>
  <dcterms:modified xsi:type="dcterms:W3CDTF">2021-04-24T11:37:00Z</dcterms:modified>
</cp:coreProperties>
</file>